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炼钢厂高纯净品种钢生产技术升级改造项目(202217)2#EAF碳氧枪用碳粉管等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高纯净品种钢生产技术升级改造项目(202217)2#EAF碳氧枪用碳粉管等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炼钢厂高纯净品种钢生产技术升级改造项目(202217)2#EAF碳氧枪用碳粉管等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省恒鑫新材料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1F9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C717100"/>
    <w:rsid w:val="6F701A86"/>
    <w:rsid w:val="71044A5D"/>
    <w:rsid w:val="75CC1744"/>
    <w:rsid w:val="7BBA7BE0"/>
    <w:rsid w:val="7D1B6AB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4</Words>
  <Characters>470</Characters>
  <Lines>1</Lines>
  <Paragraphs>1</Paragraphs>
  <TotalTime>3</TotalTime>
  <ScaleCrop>false</ScaleCrop>
  <LinksUpToDate>false</LinksUpToDate>
  <CharactersWithSpaces>54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29T09:55:4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